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6EE3" w14:textId="380F8446" w:rsidR="00F50DA5" w:rsidRPr="000106FF" w:rsidRDefault="00FD1EEA">
      <w:pPr>
        <w:spacing w:before="31" w:line="1122" w:lineRule="exact"/>
        <w:ind w:left="120"/>
        <w:rPr>
          <w:rFonts w:asciiTheme="minorHAnsi" w:hAnsiTheme="minorHAnsi" w:cstheme="minorHAnsi"/>
          <w:b/>
          <w:i/>
          <w:sz w:val="84"/>
          <w:lang w:val="fr-CA"/>
        </w:rPr>
      </w:pPr>
      <w:r>
        <w:rPr>
          <w:rFonts w:asciiTheme="minorHAnsi" w:hAnsiTheme="minorHAnsi" w:cstheme="minorHAnsi"/>
        </w:rPr>
        <w:pict w14:anchorId="06C76EED">
          <v:group id="_x0000_s1035" style="position:absolute;left:0;text-align:left;margin-left:480pt;margin-top:2.75pt;width:119.2pt;height:97.15pt;z-index:251658240;mso-position-horizontal-relative:page" coordorigin="9600,55" coordsize="2384,1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737;top:100;width:1828;height:1828">
              <v:imagedata r:id="rId9" o:title=""/>
            </v:shape>
            <v:shape id="_x0000_s1037" type="#_x0000_t75" style="position:absolute;left:9599;top:55;width:2384;height:1943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599;top:55;width:2384;height:1943" filled="f" stroked="f">
              <v:textbox style="mso-next-textbox:#_x0000_s1036" inset="0,0,0,0">
                <w:txbxContent>
                  <w:p w14:paraId="06C76EF4" w14:textId="20424979" w:rsidR="00F50DA5" w:rsidRDefault="00820AF5">
                    <w:pPr>
                      <w:spacing w:line="1109" w:lineRule="exact"/>
                      <w:ind w:left="-2942" w:right="-260"/>
                      <w:rPr>
                        <w:rFonts w:ascii="Palatino Linotype"/>
                        <w:b/>
                        <w:i/>
                        <w:sz w:val="84"/>
                      </w:rPr>
                    </w:pPr>
                    <w:r>
                      <w:rPr>
                        <w:rFonts w:ascii="Palatino Linotype"/>
                        <w:b/>
                        <w:i/>
                        <w:color w:val="00A7B8"/>
                        <w:w w:val="95"/>
                        <w:sz w:val="84"/>
                        <w:u w:val="thick" w:color="00A7B8"/>
                      </w:rPr>
                      <w:t>n</w:t>
                    </w:r>
                    <w:r>
                      <w:rPr>
                        <w:rFonts w:ascii="Palatino Linotype"/>
                        <w:b/>
                        <w:i/>
                        <w:color w:val="00A7B8"/>
                        <w:sz w:val="84"/>
                        <w:u w:val="thick" w:color="00A7B8"/>
                      </w:rPr>
                      <w:t xml:space="preserve">           </w:t>
                    </w:r>
                    <w:r>
                      <w:rPr>
                        <w:rFonts w:ascii="Palatino Linotype"/>
                        <w:b/>
                        <w:i/>
                        <w:color w:val="00A7B8"/>
                        <w:spacing w:val="-66"/>
                        <w:sz w:val="84"/>
                        <w:u w:val="thick" w:color="00A7B8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820AF5">
        <w:rPr>
          <w:rFonts w:asciiTheme="minorHAnsi" w:hAnsiTheme="minorHAnsi" w:cstheme="minorHAnsi"/>
          <w:b/>
          <w:i/>
          <w:color w:val="00A7B8"/>
          <w:spacing w:val="-15"/>
          <w:w w:val="85"/>
          <w:sz w:val="84"/>
          <w:u w:val="thick" w:color="00A7B8"/>
          <w:lang w:val="fr-CA"/>
        </w:rPr>
        <w:t>F</w:t>
      </w:r>
      <w:r w:rsidR="00820AF5" w:rsidRPr="000106FF">
        <w:rPr>
          <w:rFonts w:asciiTheme="minorHAnsi" w:hAnsiTheme="minorHAnsi" w:cstheme="minorHAnsi"/>
          <w:b/>
          <w:i/>
          <w:color w:val="00A7B8"/>
          <w:spacing w:val="-15"/>
          <w:w w:val="85"/>
          <w:sz w:val="84"/>
          <w:u w:val="thick" w:color="00A7B8"/>
          <w:lang w:val="fr-CA"/>
        </w:rPr>
        <w:t xml:space="preserve">iche </w:t>
      </w:r>
      <w:r w:rsidR="00820AF5" w:rsidRPr="000106FF">
        <w:rPr>
          <w:rFonts w:asciiTheme="minorHAnsi" w:hAnsiTheme="minorHAnsi" w:cstheme="minorHAnsi"/>
          <w:b/>
          <w:i/>
          <w:color w:val="00A7B8"/>
          <w:w w:val="85"/>
          <w:sz w:val="84"/>
          <w:u w:val="thick" w:color="00A7B8"/>
          <w:lang w:val="fr-CA"/>
        </w:rPr>
        <w:t xml:space="preserve">de </w:t>
      </w:r>
      <w:r w:rsidR="00820AF5" w:rsidRPr="000106FF">
        <w:rPr>
          <w:rFonts w:asciiTheme="minorHAnsi" w:hAnsiTheme="minorHAnsi" w:cstheme="minorHAnsi"/>
          <w:b/>
          <w:i/>
          <w:color w:val="00A7B8"/>
          <w:spacing w:val="-4"/>
          <w:w w:val="85"/>
          <w:sz w:val="84"/>
          <w:u w:val="thick" w:color="00A7B8"/>
          <w:lang w:val="fr-CA"/>
        </w:rPr>
        <w:t>participatio</w:t>
      </w:r>
      <w:r w:rsidR="000106FF" w:rsidRPr="000106FF">
        <w:rPr>
          <w:rFonts w:asciiTheme="minorHAnsi" w:hAnsiTheme="minorHAnsi" w:cstheme="minorHAnsi"/>
          <w:b/>
          <w:i/>
          <w:color w:val="00A7B8"/>
          <w:spacing w:val="-4"/>
          <w:w w:val="85"/>
          <w:sz w:val="84"/>
          <w:u w:val="thick" w:color="00A7B8"/>
          <w:lang w:val="fr-CA"/>
        </w:rPr>
        <w:t>n</w:t>
      </w:r>
    </w:p>
    <w:p w14:paraId="06C76EE4" w14:textId="37D68036" w:rsidR="00F50DA5" w:rsidRPr="000106FF" w:rsidRDefault="00820AF5">
      <w:pPr>
        <w:spacing w:after="7" w:line="1698" w:lineRule="exact"/>
        <w:ind w:left="111"/>
        <w:rPr>
          <w:rFonts w:ascii="Calibri" w:hAnsi="Calibri"/>
          <w:b/>
          <w:sz w:val="140"/>
          <w:lang w:val="fr-CA"/>
        </w:rPr>
      </w:pPr>
      <w:r w:rsidRPr="000106FF">
        <w:rPr>
          <w:rFonts w:ascii="Calibri" w:hAnsi="Calibri"/>
          <w:b/>
          <w:color w:val="00A7B8"/>
          <w:sz w:val="140"/>
          <w:lang w:val="fr-CA"/>
        </w:rPr>
        <w:t xml:space="preserve">Spécial </w:t>
      </w:r>
      <w:r w:rsidRPr="000106FF">
        <w:rPr>
          <w:rFonts w:ascii="Calibri" w:hAnsi="Calibri"/>
          <w:b/>
          <w:color w:val="FF8040"/>
          <w:sz w:val="140"/>
          <w:lang w:val="fr-CA"/>
        </w:rPr>
        <w:t>2020</w:t>
      </w:r>
    </w:p>
    <w:p w14:paraId="06C76EE5" w14:textId="63D004AC" w:rsidR="00F50DA5" w:rsidRPr="000106FF" w:rsidRDefault="00F50DA5">
      <w:pPr>
        <w:pStyle w:val="BodyText"/>
        <w:ind w:left="5439"/>
        <w:rPr>
          <w:rFonts w:ascii="Calibri"/>
          <w:lang w:val="fr-CA"/>
        </w:rPr>
      </w:pPr>
    </w:p>
    <w:p w14:paraId="32A857CE" w14:textId="77777777" w:rsidR="009E4D7B" w:rsidRDefault="000106FF" w:rsidP="009E4D7B">
      <w:pPr>
        <w:pStyle w:val="BodyText"/>
        <w:ind w:left="0"/>
        <w:rPr>
          <w:rFonts w:ascii="Calibri"/>
          <w:b/>
          <w:lang w:val="fr-CA"/>
        </w:rPr>
      </w:pPr>
      <w:r w:rsidRPr="000106FF">
        <w:rPr>
          <w:rFonts w:ascii="Calibri"/>
          <w:b/>
          <w:lang w:val="fr-CA"/>
        </w:rPr>
        <w:t xml:space="preserve">                                                                                                                        </w:t>
      </w:r>
    </w:p>
    <w:p w14:paraId="1AD11273" w14:textId="427D6E2E" w:rsidR="009E4D7B" w:rsidRPr="00820AF5" w:rsidRDefault="000106FF" w:rsidP="009E4D7B">
      <w:pPr>
        <w:pStyle w:val="BodyText"/>
        <w:ind w:left="0"/>
        <w:rPr>
          <w:rFonts w:ascii="Calibri Light" w:hAnsi="Calibri Light"/>
          <w:color w:val="18BAC9"/>
          <w:sz w:val="24"/>
          <w:szCs w:val="22"/>
          <w:lang w:val="fr-CA"/>
        </w:rPr>
      </w:pPr>
      <w:r w:rsidRPr="00820AF5">
        <w:rPr>
          <w:rFonts w:ascii="Calibri Light" w:hAnsi="Calibri Light"/>
          <w:b/>
          <w:bCs/>
          <w:color w:val="18BAC9"/>
          <w:sz w:val="24"/>
          <w:szCs w:val="22"/>
          <w:lang w:val="fr-CA"/>
        </w:rPr>
        <w:t>Nom du camp</w:t>
      </w:r>
      <w:r w:rsidR="009E4D7B" w:rsidRPr="00820AF5">
        <w:rPr>
          <w:rFonts w:ascii="Calibri Light" w:hAnsi="Calibri Light"/>
          <w:color w:val="18BAC9"/>
          <w:sz w:val="24"/>
          <w:szCs w:val="22"/>
          <w:lang w:val="fr-CA"/>
        </w:rPr>
        <w:t xml:space="preserve"> :                          </w:t>
      </w:r>
      <w:r w:rsidR="009E4D7B" w:rsidRPr="00820AF5">
        <w:rPr>
          <w:rFonts w:ascii="Calibri Light" w:hAnsi="Calibri Light"/>
          <w:color w:val="18BAC9"/>
          <w:sz w:val="24"/>
          <w:szCs w:val="22"/>
          <w:lang w:val="fr-CA"/>
        </w:rPr>
        <w:br/>
        <w:t xml:space="preserve">Nombre de jeunes </w:t>
      </w:r>
      <w:r w:rsidR="00820AF5" w:rsidRPr="00820AF5">
        <w:rPr>
          <w:rFonts w:ascii="Calibri Light" w:hAnsi="Calibri Light"/>
          <w:color w:val="18BAC9"/>
          <w:sz w:val="24"/>
          <w:szCs w:val="22"/>
          <w:lang w:val="fr-CA"/>
        </w:rPr>
        <w:t>au camp</w:t>
      </w:r>
      <w:r w:rsidR="009E4D7B" w:rsidRPr="00820AF5">
        <w:rPr>
          <w:rFonts w:ascii="Calibri Light" w:hAnsi="Calibri Light"/>
          <w:color w:val="18BAC9"/>
          <w:sz w:val="24"/>
          <w:szCs w:val="22"/>
          <w:lang w:val="fr-CA"/>
        </w:rPr>
        <w:t xml:space="preserve"> : </w:t>
      </w:r>
    </w:p>
    <w:p w14:paraId="0C7F6F02" w14:textId="7831BA84" w:rsidR="00820AF5" w:rsidRPr="00820AF5" w:rsidRDefault="00FD1EEA" w:rsidP="009E4D7B">
      <w:pPr>
        <w:pStyle w:val="BodyText"/>
        <w:ind w:left="0"/>
        <w:rPr>
          <w:rFonts w:ascii="Calibri Light" w:hAnsi="Calibri Light"/>
          <w:color w:val="18BAC9"/>
          <w:sz w:val="24"/>
          <w:szCs w:val="22"/>
          <w:lang w:val="fr-CA"/>
        </w:rPr>
      </w:pPr>
      <w:r>
        <w:rPr>
          <w:rFonts w:ascii="Calibri Light" w:hAnsi="Calibri Light"/>
          <w:color w:val="18BAC9"/>
          <w:sz w:val="24"/>
          <w:szCs w:val="22"/>
          <w:lang w:val="fr-CA"/>
        </w:rPr>
        <w:t>Nom de la p</w:t>
      </w:r>
      <w:r w:rsidR="009E4D7B" w:rsidRPr="00820AF5">
        <w:rPr>
          <w:rFonts w:ascii="Calibri Light" w:hAnsi="Calibri Light"/>
          <w:color w:val="18BAC9"/>
          <w:sz w:val="24"/>
          <w:szCs w:val="22"/>
          <w:lang w:val="fr-CA"/>
        </w:rPr>
        <w:t xml:space="preserve">ersonne responsable : </w:t>
      </w:r>
    </w:p>
    <w:p w14:paraId="09CFF7C3" w14:textId="77777777" w:rsidR="00820AF5" w:rsidRPr="00820AF5" w:rsidRDefault="00820AF5" w:rsidP="009E4D7B">
      <w:pPr>
        <w:pStyle w:val="BodyText"/>
        <w:ind w:left="0"/>
        <w:rPr>
          <w:rFonts w:ascii="Calibri Light" w:hAnsi="Calibri Light"/>
          <w:color w:val="18BAC9"/>
          <w:sz w:val="24"/>
          <w:szCs w:val="22"/>
          <w:lang w:val="fr-CA"/>
        </w:rPr>
      </w:pPr>
      <w:r w:rsidRPr="00820AF5">
        <w:rPr>
          <w:rFonts w:ascii="Calibri Light" w:hAnsi="Calibri Light"/>
          <w:color w:val="18BAC9"/>
          <w:sz w:val="24"/>
          <w:szCs w:val="22"/>
          <w:lang w:val="fr-CA"/>
        </w:rPr>
        <w:t xml:space="preserve">Adresse courriel : </w:t>
      </w:r>
    </w:p>
    <w:p w14:paraId="06C76EE7" w14:textId="2333E6AD" w:rsidR="00F50DA5" w:rsidRPr="00820AF5" w:rsidRDefault="00820AF5" w:rsidP="009E4D7B">
      <w:pPr>
        <w:pStyle w:val="BodyText"/>
        <w:ind w:left="0"/>
        <w:rPr>
          <w:rFonts w:ascii="Calibri Light" w:hAnsi="Calibri Light"/>
          <w:color w:val="18BAC9"/>
          <w:sz w:val="24"/>
          <w:szCs w:val="22"/>
          <w:lang w:val="fr-CA"/>
        </w:rPr>
      </w:pPr>
      <w:r w:rsidRPr="00820AF5">
        <w:rPr>
          <w:rFonts w:ascii="Calibri Light" w:hAnsi="Calibri Light"/>
          <w:color w:val="18BAC9"/>
          <w:sz w:val="24"/>
          <w:szCs w:val="22"/>
          <w:lang w:val="fr-CA"/>
        </w:rPr>
        <w:t>Montant demandé pour réaliser le projet spécial (max.500$) :</w:t>
      </w:r>
      <w:r w:rsidR="009E4D7B" w:rsidRPr="00820AF5">
        <w:rPr>
          <w:rFonts w:ascii="Calibri Light" w:hAnsi="Calibri Light"/>
          <w:color w:val="18BAC9"/>
          <w:sz w:val="24"/>
          <w:szCs w:val="22"/>
          <w:lang w:val="fr-CA"/>
        </w:rPr>
        <w:t xml:space="preserve">                                                   </w:t>
      </w:r>
    </w:p>
    <w:p w14:paraId="06C76EE8" w14:textId="5D609BEB" w:rsidR="00F50DA5" w:rsidRPr="009E4D7B" w:rsidRDefault="00FD1EEA">
      <w:pPr>
        <w:pStyle w:val="BodyText"/>
        <w:spacing w:line="100" w:lineRule="exact"/>
        <w:ind w:left="-650"/>
        <w:rPr>
          <w:rFonts w:ascii="Calibri"/>
          <w:sz w:val="10"/>
          <w:lang w:val="fr-CA"/>
        </w:rPr>
      </w:pPr>
      <w:r>
        <w:rPr>
          <w:rFonts w:ascii="Calibri"/>
          <w:position w:val="-1"/>
          <w:sz w:val="10"/>
        </w:rPr>
      </w:r>
      <w:r>
        <w:rPr>
          <w:rFonts w:ascii="Calibri"/>
          <w:position w:val="-1"/>
          <w:sz w:val="10"/>
        </w:rPr>
        <w:pict w14:anchorId="06C76EF2">
          <v:group id="_x0000_s1032" style="width:292.8pt;height:5pt;mso-position-horizontal-relative:char;mso-position-vertical-relative:line" coordsize="5856,100">
            <v:line id="_x0000_s1033" style="position:absolute" from="0,50" to="5856,50" strokecolor="#f47920" strokeweight="5pt"/>
            <w10:anchorlock/>
          </v:group>
        </w:pict>
      </w:r>
    </w:p>
    <w:p w14:paraId="06C76EE9" w14:textId="3C42CDF7" w:rsidR="00F50DA5" w:rsidRPr="0087377E" w:rsidRDefault="00FD1EEA">
      <w:pPr>
        <w:spacing w:before="244"/>
        <w:ind w:left="120"/>
        <w:rPr>
          <w:rFonts w:ascii="Calibri" w:hAnsi="Calibri"/>
          <w:b/>
          <w:sz w:val="58"/>
          <w:lang w:val="fr-CA"/>
        </w:rPr>
      </w:pPr>
      <w:r>
        <w:pict w14:anchorId="06C76EF3">
          <v:group id="_x0000_s1026" style="position:absolute;left:0;text-align:left;margin-left:24.35pt;margin-top:5.35pt;width:558.7pt;height:550.7pt;z-index:-251658239;mso-position-horizontal-relative:page" coordorigin="487,107" coordsize="11174,11014">
            <v:shape id="_x0000_s1031" type="#_x0000_t75" style="position:absolute;left:486;top:106;width:11174;height:11014">
              <v:imagedata r:id="rId11" o:title=""/>
            </v:shape>
            <v:shape id="_x0000_s1030" style="position:absolute;left:1525;top:1892;width:9990;height:8583" coordorigin="1525,1892" coordsize="9990,8583" path="m11280,1892r-9520,l1739,1893r-100,30l1584,1963r-42,66l1525,2127r,8112l1534,10305r62,111l1662,10458r98,16l11280,10474r65,-9l11456,10404r42,-67l11515,10239r,-8112l11506,2062r-62,-111l11378,1909r-98,-17xe" stroked="f">
              <v:path arrowok="t"/>
            </v:shape>
            <v:shape id="_x0000_s1029" style="position:absolute;left:1525;top:1892;width:9990;height:8583" coordorigin="1525,1892" coordsize="9990,8583" path="m1760,1892r-65,9l1584,1963r-42,66l1525,2127r,8112l1534,10305r62,111l1662,10458r98,16l11280,10474r65,-9l11456,10404r42,-67l11515,10239r,-8112l11506,2062r-62,-111l11378,1909r-98,-17l1760,1892xe" filled="f" strokecolor="#f7a163" strokeweight=".5pt">
              <v:path arrowok="t"/>
            </v:shape>
            <v:shape id="_x0000_s1028" style="position:absolute;left:738;top:962;width:539;height:539" coordorigin="739,962" coordsize="539,539" path="m1008,962r-71,10l872,999r-54,42l776,1096r-28,64l739,1232r9,71l776,1368r42,54l872,1465r65,27l1008,1501r72,-9l1144,1465r55,-43l1241,1368r27,-65l1278,1232r-10,-72l1241,1096r-42,-55l1144,999r-64,-27l1008,962xe" stroked="f">
              <v:path arrowok="t"/>
            </v:shape>
            <v:shape id="_x0000_s1027" style="position:absolute;left:738;top:962;width:539;height:539" coordorigin="739,962" coordsize="539,539" path="m1008,962r72,10l1144,999r55,42l1241,1096r27,64l1278,1232r-10,71l1241,1368r-42,54l1144,1465r-64,27l1008,1501r-71,-9l872,1465r-54,-43l776,1368r-28,-65l739,1232r9,-72l776,1096r42,-55l872,999r65,-27l1008,962xe" filled="f" strokecolor="#f47920" strokeweight=".66147mm">
              <v:path arrowok="t"/>
            </v:shape>
            <w10:wrap anchorx="page"/>
          </v:group>
        </w:pict>
      </w:r>
      <w:r w:rsidR="00820AF5" w:rsidRPr="0087377E">
        <w:rPr>
          <w:rFonts w:ascii="Calibri" w:hAnsi="Calibri"/>
          <w:b/>
          <w:color w:val="00A7B8"/>
          <w:w w:val="105"/>
          <w:sz w:val="58"/>
          <w:lang w:val="fr-CA"/>
        </w:rPr>
        <w:t>Critères</w:t>
      </w:r>
    </w:p>
    <w:p w14:paraId="06C76EEA" w14:textId="77777777" w:rsidR="00F50DA5" w:rsidRPr="0087377E" w:rsidRDefault="00820AF5">
      <w:pPr>
        <w:tabs>
          <w:tab w:val="left" w:pos="939"/>
        </w:tabs>
        <w:spacing w:before="78"/>
        <w:ind w:left="380"/>
        <w:rPr>
          <w:rFonts w:ascii="Calibri"/>
          <w:b/>
          <w:sz w:val="32"/>
          <w:lang w:val="fr-CA"/>
        </w:rPr>
      </w:pPr>
      <w:r w:rsidRPr="0087377E">
        <w:rPr>
          <w:rFonts w:ascii="Calibri"/>
          <w:b/>
          <w:color w:val="F47920"/>
          <w:w w:val="80"/>
          <w:sz w:val="31"/>
          <w:lang w:val="fr-CA"/>
        </w:rPr>
        <w:t>1</w:t>
      </w:r>
      <w:r w:rsidRPr="0087377E">
        <w:rPr>
          <w:rFonts w:ascii="Calibri"/>
          <w:b/>
          <w:color w:val="F47920"/>
          <w:w w:val="80"/>
          <w:sz w:val="31"/>
          <w:lang w:val="fr-CA"/>
        </w:rPr>
        <w:tab/>
      </w:r>
      <w:r w:rsidRPr="0087377E">
        <w:rPr>
          <w:rFonts w:ascii="Calibri"/>
          <w:b/>
          <w:color w:val="F47920"/>
          <w:position w:val="1"/>
          <w:sz w:val="32"/>
          <w:lang w:val="fr-CA"/>
        </w:rPr>
        <w:t>Description de vos</w:t>
      </w:r>
      <w:r w:rsidRPr="0087377E">
        <w:rPr>
          <w:rFonts w:ascii="Calibri"/>
          <w:b/>
          <w:color w:val="F47920"/>
          <w:spacing w:val="-13"/>
          <w:position w:val="1"/>
          <w:sz w:val="32"/>
          <w:lang w:val="fr-CA"/>
        </w:rPr>
        <w:t xml:space="preserve"> </w:t>
      </w:r>
      <w:r w:rsidRPr="0087377E">
        <w:rPr>
          <w:rFonts w:ascii="Calibri"/>
          <w:b/>
          <w:color w:val="F47920"/>
          <w:spacing w:val="-3"/>
          <w:position w:val="1"/>
          <w:sz w:val="32"/>
          <w:lang w:val="fr-CA"/>
        </w:rPr>
        <w:t>initiatives</w:t>
      </w:r>
    </w:p>
    <w:p w14:paraId="06C76EEB" w14:textId="69E44EED" w:rsidR="00F50DA5" w:rsidRPr="0087377E" w:rsidRDefault="00FD1EEA">
      <w:pPr>
        <w:spacing w:before="35"/>
        <w:ind w:left="920"/>
        <w:rPr>
          <w:rFonts w:ascii="Calibri Light" w:hAnsi="Calibri Light"/>
          <w:sz w:val="24"/>
          <w:lang w:val="fr-CA"/>
        </w:rPr>
      </w:pPr>
      <w:r>
        <w:rPr>
          <w:noProof/>
        </w:rPr>
        <w:pict w14:anchorId="5C6589B6">
          <v:shape id="Zone de texte 2" o:spid="_x0000_s1040" type="#_x0000_t202" style="position:absolute;left:0;text-align:left;margin-left:57.75pt;margin-top:29.8pt;width:473.25pt;height:410.55pt;z-index:251658242;visibility:visible;mso-wrap-distance-top:3.6pt;mso-wrap-distance-bottom:3.6pt;mso-width-relative:margin;mso-height-relative:margin">
            <v:stroke opacity="52429f"/>
            <v:textbox>
              <w:txbxContent>
                <w:p w14:paraId="6B9D1727" w14:textId="3CF5DCC9" w:rsidR="000106FF" w:rsidRPr="000106FF" w:rsidRDefault="000106FF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(Ajouter le texte ici)</w:t>
                  </w:r>
                </w:p>
              </w:txbxContent>
            </v:textbox>
            <w10:wrap type="square"/>
          </v:shape>
        </w:pict>
      </w:r>
      <w:r w:rsidR="00820AF5" w:rsidRPr="0087377E">
        <w:rPr>
          <w:rFonts w:ascii="Calibri Light" w:hAnsi="Calibri Light"/>
          <w:color w:val="18BAC9"/>
          <w:sz w:val="24"/>
          <w:lang w:val="fr-CA"/>
        </w:rPr>
        <w:t>Décris les activités de façon claire et détaillée: description et but des activités.</w:t>
      </w:r>
    </w:p>
    <w:sectPr w:rsidR="00F50DA5" w:rsidRPr="0087377E">
      <w:type w:val="continuous"/>
      <w:pgSz w:w="12240" w:h="15840"/>
      <w:pgMar w:top="580" w:right="1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A5"/>
    <w:rsid w:val="000106FF"/>
    <w:rsid w:val="00243716"/>
    <w:rsid w:val="003C4F53"/>
    <w:rsid w:val="00507CAD"/>
    <w:rsid w:val="005356A3"/>
    <w:rsid w:val="00820AF5"/>
    <w:rsid w:val="0087377E"/>
    <w:rsid w:val="009A44D4"/>
    <w:rsid w:val="009E4D7B"/>
    <w:rsid w:val="00AE77F3"/>
    <w:rsid w:val="00BB33FB"/>
    <w:rsid w:val="00F50DA5"/>
    <w:rsid w:val="00F979AE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6C76EE3"/>
  <w15:docId w15:val="{C6F3AB0E-0365-47CB-871E-D0E6FEC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A4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3" ma:contentTypeDescription="Crée un document." ma:contentTypeScope="" ma:versionID="2e48cd266a01eee1169f67d463e0b55b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98f3553a68a713ff1d898ff87a3cbf15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377D-0E0B-4994-8EB5-A1EFF8B8D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EF147-88C3-4F20-BCCC-2276D7D5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c4ddd-39f5-4446-bb76-197a44b67ffa"/>
    <ds:schemaRef ds:uri="67be4e9f-ea9b-42f5-b18b-b1f3e1afe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66C9A-6D1B-451D-A1B6-2EB70536058B}">
  <ds:schemaRefs>
    <ds:schemaRef ds:uri="http://schemas.microsoft.com/office/2006/metadata/properties"/>
    <ds:schemaRef ds:uri="http://schemas.microsoft.com/office/infopath/2007/PartnerControls"/>
    <ds:schemaRef ds:uri="117c4ddd-39f5-4446-bb76-197a44b67ffa"/>
  </ds:schemaRefs>
</ds:datastoreItem>
</file>

<file path=customXml/itemProps4.xml><?xml version="1.0" encoding="utf-8"?>
<ds:datastoreItem xmlns:ds="http://schemas.openxmlformats.org/officeDocument/2006/customXml" ds:itemID="{847850E0-C323-4E2C-BB99-5A72FA09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9</Characters>
  <Application>Microsoft Office Word</Application>
  <DocSecurity>4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ie-Christine Murphy</cp:lastModifiedBy>
  <cp:revision>10</cp:revision>
  <dcterms:created xsi:type="dcterms:W3CDTF">2020-05-14T18:16:00Z</dcterms:created>
  <dcterms:modified xsi:type="dcterms:W3CDTF">2020-05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5-14T00:00:00Z</vt:filetime>
  </property>
  <property fmtid="{D5CDD505-2E9C-101B-9397-08002B2CF9AE}" pid="5" name="ContentTypeId">
    <vt:lpwstr>0x01010081D20584BFB4C84C8ADBA84184E4A632</vt:lpwstr>
  </property>
</Properties>
</file>